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C964AD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136C54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TDCJ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FF54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FF543C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9571D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asignaciones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9552A7" w:rsidRPr="00E472FF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552A7" w:rsidRPr="00470325" w:rsidRDefault="009552A7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552A7" w:rsidRPr="00470325" w:rsidRDefault="009552A7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9552A7" w:rsidRPr="00E472FF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9552A7" w:rsidRPr="00E472FF" w:rsidRDefault="009552A7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9552A7" w:rsidRPr="00E472FF" w:rsidRDefault="009552A7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  <w:bookmarkStart w:id="0" w:name="_GoBack"/>
      <w:bookmarkEnd w:id="0"/>
    </w:p>
    <w:p w:rsidR="009552A7" w:rsidRDefault="009552A7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E5480E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  <w:r w:rsidR="00510451">
              <w:rPr>
                <w:rFonts w:eastAsia="Times New Roman" w:cs="Arial"/>
                <w:color w:val="000000"/>
                <w:sz w:val="16"/>
                <w:szCs w:val="24"/>
              </w:rPr>
              <w:t>.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</w:t>
            </w:r>
            <w:proofErr w:type="spellStart"/>
            <w:r>
              <w:rPr>
                <w:sz w:val="16"/>
              </w:rPr>
              <w:t>Charter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copes</w:t>
            </w:r>
            <w:proofErr w:type="spellEnd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tatement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AI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AI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B8" w:rsidRDefault="005D2FB8" w:rsidP="00932DB4">
      <w:pPr>
        <w:spacing w:after="0" w:line="240" w:lineRule="auto"/>
      </w:pPr>
      <w:r>
        <w:separator/>
      </w:r>
    </w:p>
  </w:endnote>
  <w:endnote w:type="continuationSeparator" w:id="0">
    <w:p w:rsidR="005D2FB8" w:rsidRDefault="005D2FB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5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52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52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52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B8" w:rsidRDefault="005D2FB8" w:rsidP="00932DB4">
      <w:pPr>
        <w:spacing w:after="0" w:line="240" w:lineRule="auto"/>
      </w:pPr>
      <w:r>
        <w:separator/>
      </w:r>
    </w:p>
  </w:footnote>
  <w:footnote w:type="continuationSeparator" w:id="0">
    <w:p w:rsidR="005D2FB8" w:rsidRDefault="005D2FB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4740"/>
    <w:rsid w:val="000D68FB"/>
    <w:rsid w:val="000E03B5"/>
    <w:rsid w:val="000F2326"/>
    <w:rsid w:val="000F28A9"/>
    <w:rsid w:val="000F76C5"/>
    <w:rsid w:val="0010677B"/>
    <w:rsid w:val="001321E1"/>
    <w:rsid w:val="00136C54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C66DF"/>
    <w:rsid w:val="002F048F"/>
    <w:rsid w:val="00336FB3"/>
    <w:rsid w:val="003428F7"/>
    <w:rsid w:val="00345A01"/>
    <w:rsid w:val="00353A71"/>
    <w:rsid w:val="003543E6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0451"/>
    <w:rsid w:val="005126C9"/>
    <w:rsid w:val="00532191"/>
    <w:rsid w:val="0054626B"/>
    <w:rsid w:val="00571340"/>
    <w:rsid w:val="00581AD3"/>
    <w:rsid w:val="00585620"/>
    <w:rsid w:val="005B1C81"/>
    <w:rsid w:val="005B493A"/>
    <w:rsid w:val="005D2FB8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552A7"/>
    <w:rsid w:val="009571D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E6CE9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60999"/>
    <w:rsid w:val="00C964AD"/>
    <w:rsid w:val="00CA586D"/>
    <w:rsid w:val="00CB4A42"/>
    <w:rsid w:val="00CB7D30"/>
    <w:rsid w:val="00CC2494"/>
    <w:rsid w:val="00CD2F7F"/>
    <w:rsid w:val="00CE07F7"/>
    <w:rsid w:val="00CE40F0"/>
    <w:rsid w:val="00CE7034"/>
    <w:rsid w:val="00D067F5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F515D"/>
    <w:rsid w:val="00FF543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F49A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AA1C-E288-42D3-BBAD-175B4D0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4</cp:revision>
  <dcterms:created xsi:type="dcterms:W3CDTF">2019-06-09T21:19:00Z</dcterms:created>
  <dcterms:modified xsi:type="dcterms:W3CDTF">2019-06-26T01:11:00Z</dcterms:modified>
</cp:coreProperties>
</file>